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5736DC57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 xml:space="preserve">ECO Objekt-Fenstergriff FO-310 TBT  </w:t>
      </w:r>
    </w:p>
    <w:p w14:paraId="6EAFDA15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 xml:space="preserve">geprüft nach DIN EN 13126-3 und EN 1627: 2011-09, Anhang B, Tabelle B1 auf 100 Nm geprüft </w:t>
      </w:r>
    </w:p>
    <w:p w14:paraId="6B4E47B8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 xml:space="preserve">Besonders geeignet für hohe Beanspruchung an stark frequentierten Fenstern in halböffentlichen und öffentlichen Bereichen </w:t>
      </w:r>
    </w:p>
    <w:p w14:paraId="352253DB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 xml:space="preserve">Vierkantsift 7 x 35 mm (weitere Stiftlängen auf Anfrage) </w:t>
      </w:r>
    </w:p>
    <w:p w14:paraId="00F7D5B3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 xml:space="preserve">Verdeckte Verschraubung mit Bohrabstand 43 mm, </w:t>
      </w:r>
    </w:p>
    <w:p w14:paraId="3ECDDF09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 xml:space="preserve">stabilisierende Stütznocken 10 mm </w:t>
      </w:r>
    </w:p>
    <w:p w14:paraId="7AF24026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>Fenstergriff, abschließbar,</w:t>
      </w:r>
    </w:p>
    <w:p w14:paraId="3A93DBFB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>Druckzylinder im Griffstück (1 Schlüssel gleichschließend),</w:t>
      </w:r>
    </w:p>
    <w:p w14:paraId="556AEE7F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>mit 90 Grad Metall-Kugelrastung</w:t>
      </w:r>
    </w:p>
    <w:p w14:paraId="024C4E77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>Die TBT-Technik (Tilt before Turn) ermöglicht</w:t>
      </w:r>
    </w:p>
    <w:p w14:paraId="446AD3EB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>dabei eine Verriegelung des Griffes in der Kippstellung</w:t>
      </w:r>
    </w:p>
    <w:p w14:paraId="5150AA0D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>(90º-Position) mit einem Schlüssel.</w:t>
      </w:r>
    </w:p>
    <w:p w14:paraId="1E9890BD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>Ein Weiterdrehen des Griffes in die Öffnungstellung</w:t>
      </w:r>
    </w:p>
    <w:p w14:paraId="5DF5583B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>(180º-Position) ist nur nach erneutem Entriegeln</w:t>
      </w:r>
    </w:p>
    <w:p w14:paraId="2846CAC4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>möglich.</w:t>
      </w:r>
    </w:p>
    <w:p w14:paraId="3EDD9A4B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>Um diese Funktion zu nutzen muss das Fenster</w:t>
      </w:r>
    </w:p>
    <w:p w14:paraId="567507F6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>entsprechend vorgerichtet sein. Nur allein der</w:t>
      </w:r>
    </w:p>
    <w:p w14:paraId="62BF449A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>Fenstergriff reicht nicht aus um diese Funktion zu</w:t>
      </w:r>
    </w:p>
    <w:p w14:paraId="5EB7B8C9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 xml:space="preserve">ermöglichen. </w:t>
      </w:r>
    </w:p>
    <w:p w14:paraId="4938E5FD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26DBF520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>Optional:</w:t>
      </w:r>
    </w:p>
    <w:p w14:paraId="5F579AC6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>( ) Aluminium, F1 eloxiert</w:t>
      </w:r>
    </w:p>
    <w:p w14:paraId="3ED98914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3A6C945D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 xml:space="preserve">Griffform FO-310 U-Form mit  Ǿ 20 mm </w:t>
      </w:r>
    </w:p>
    <w:p w14:paraId="7284944A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 xml:space="preserve">Ovalrosette 34 x 75 x 15 mm (BxHxT) </w:t>
      </w:r>
    </w:p>
    <w:p w14:paraId="6339D949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>Klassifizierungsschlüssel gem. DIN EN 13 126-3</w:t>
      </w:r>
    </w:p>
    <w:p w14:paraId="3D51AFD8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 xml:space="preserve">1  I  5/180  I  -  I  0  I  1  I  3  I 272-2/1*  I  3/C1  I  - </w:t>
      </w:r>
    </w:p>
    <w:p w14:paraId="01D3C1A5" w14:textId="77777777" w:rsidR="00500DB7" w:rsidRPr="00500DB7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 xml:space="preserve">Umwelt-Produktdeklaration nach ISO 14025 und EN 15804, Prüfzeugnisse sind vorzulegen </w:t>
      </w:r>
    </w:p>
    <w:p w14:paraId="60E1DF73" w14:textId="33B8980E" w:rsidR="00426830" w:rsidRPr="005F77F6" w:rsidRDefault="00500DB7" w:rsidP="00500DB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0DB7">
        <w:rPr>
          <w:rFonts w:eastAsia="Times New Roman" w:cs="Arial"/>
          <w:color w:val="000000"/>
          <w:lang w:eastAsia="de-DE"/>
        </w:rPr>
        <w:t>Das Design und die Oberflächenqualität des Fenstergriffs gilt als Vorgabe für die Profiltüren, Stahlblechtüren und Holztüren</w:t>
      </w:r>
    </w:p>
    <w:sectPr w:rsidR="00426830" w:rsidRPr="005F77F6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38F3" w14:textId="77777777" w:rsidR="00B83EE6" w:rsidRDefault="00B83EE6" w:rsidP="007F1863">
      <w:pPr>
        <w:spacing w:after="0" w:line="240" w:lineRule="auto"/>
      </w:pPr>
      <w:r>
        <w:separator/>
      </w:r>
    </w:p>
  </w:endnote>
  <w:endnote w:type="continuationSeparator" w:id="0">
    <w:p w14:paraId="130A4E5D" w14:textId="77777777" w:rsidR="00B83EE6" w:rsidRDefault="00B83EE6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CA89" w14:textId="77777777" w:rsidR="00B83EE6" w:rsidRDefault="00B83EE6" w:rsidP="007F1863">
      <w:pPr>
        <w:spacing w:after="0" w:line="240" w:lineRule="auto"/>
      </w:pPr>
      <w:r>
        <w:separator/>
      </w:r>
    </w:p>
  </w:footnote>
  <w:footnote w:type="continuationSeparator" w:id="0">
    <w:p w14:paraId="206CC0C1" w14:textId="77777777" w:rsidR="00B83EE6" w:rsidRDefault="00B83EE6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5D382F7" w:rsidR="00692B75" w:rsidRDefault="008E5076" w:rsidP="008E5076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8E507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O-</w:t>
                          </w:r>
                          <w:r w:rsidR="00500DB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Pr="008E507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0 TB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5D382F7" w:rsidR="00692B75" w:rsidRDefault="008E5076" w:rsidP="008E5076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8E507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O-</w:t>
                    </w:r>
                    <w:r w:rsidR="00500DB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Pr="008E507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0 TB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5283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8684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5726"/>
    <w:rsid w:val="003E6EB5"/>
    <w:rsid w:val="003F542A"/>
    <w:rsid w:val="003F67B5"/>
    <w:rsid w:val="00426830"/>
    <w:rsid w:val="00437F7E"/>
    <w:rsid w:val="00450FB4"/>
    <w:rsid w:val="00487F5E"/>
    <w:rsid w:val="00493B76"/>
    <w:rsid w:val="00496B8C"/>
    <w:rsid w:val="004A45A2"/>
    <w:rsid w:val="004C0321"/>
    <w:rsid w:val="004C5B4F"/>
    <w:rsid w:val="004F58D3"/>
    <w:rsid w:val="00500DB7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7F6"/>
    <w:rsid w:val="00602E8A"/>
    <w:rsid w:val="0060481E"/>
    <w:rsid w:val="0061150F"/>
    <w:rsid w:val="00631482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4174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5076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3EE6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CF7ACC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8</cp:revision>
  <cp:lastPrinted>2020-08-31T12:17:00Z</cp:lastPrinted>
  <dcterms:created xsi:type="dcterms:W3CDTF">2023-07-03T10:08:00Z</dcterms:created>
  <dcterms:modified xsi:type="dcterms:W3CDTF">2023-07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